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8A" w:rsidRPr="00BC559C" w:rsidRDefault="008F588A" w:rsidP="00BC559C">
      <w:pPr>
        <w:pStyle w:val="Heading1"/>
      </w:pPr>
      <w:r w:rsidRPr="00BC559C">
        <w:t>Policy costing request—during the caretaker period for a general election</w:t>
      </w:r>
    </w:p>
    <w:tbl>
      <w:tblPr>
        <w:tblStyle w:val="TableGrid"/>
        <w:tblW w:w="500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3128"/>
        <w:gridCol w:w="656"/>
        <w:gridCol w:w="1180"/>
        <w:gridCol w:w="1837"/>
        <w:gridCol w:w="1835"/>
        <w:gridCol w:w="1840"/>
      </w:tblGrid>
      <w:tr w:rsidR="008F588A" w:rsidRPr="00515A85" w:rsidTr="0064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F588A" w:rsidRPr="00515A85" w:rsidRDefault="008F588A" w:rsidP="008B2B99">
            <w:pPr>
              <w:pStyle w:val="TableHeading"/>
              <w:rPr>
                <w:b/>
                <w:color w:val="auto"/>
                <w:sz w:val="22"/>
              </w:rPr>
            </w:pPr>
            <w:r w:rsidRPr="00515A85">
              <w:rPr>
                <w:b/>
                <w:color w:val="auto"/>
                <w:sz w:val="22"/>
              </w:rPr>
              <w:t>Name of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F588A" w:rsidRPr="00515A85" w:rsidRDefault="002B425C" w:rsidP="00640346">
            <w:pPr>
              <w:pStyle w:val="TableHeading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Standing Up for Small Business</w:t>
            </w:r>
            <w:r w:rsidR="00876F08">
              <w:rPr>
                <w:sz w:val="22"/>
              </w:rPr>
              <w:t>: Loss Carry-back and GST Threshold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8F588A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Person requesting costing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7C4F2D" w:rsidP="00F954CF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ator Di Natale</w:t>
            </w:r>
          </w:p>
        </w:tc>
      </w:tr>
      <w:tr w:rsidR="00F954CF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F954CF" w:rsidRPr="00CB40E1" w:rsidRDefault="00F954CF" w:rsidP="008B2B99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P</w:t>
            </w:r>
            <w:r w:rsidR="00515A85">
              <w:rPr>
                <w:sz w:val="22"/>
              </w:rPr>
              <w:t>arliamentary p</w:t>
            </w:r>
            <w:r>
              <w:rPr>
                <w:sz w:val="22"/>
              </w:rPr>
              <w:t>arty</w:t>
            </w:r>
            <w:r w:rsidR="00515A85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F954CF" w:rsidRPr="00CB40E1" w:rsidRDefault="007C4F2D" w:rsidP="00F954CF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ustralian Greens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8F588A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ate of request to cost the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876F08" w:rsidP="00902D2D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8 June 2016</w:t>
            </w:r>
          </w:p>
        </w:tc>
      </w:tr>
      <w:tr w:rsidR="008F588A" w:rsidRPr="00340498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8F588A" w:rsidP="0014239B">
            <w:pPr>
              <w:pStyle w:val="TableTextCentred"/>
              <w:jc w:val="left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Note:  This policy costing request and the response to this request will be made publicly available.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as a costing of this policy been requested under Section 29 of the Charter of Budget Honesty (</w:t>
            </w:r>
            <w:proofErr w:type="spellStart"/>
            <w:r w:rsidRPr="00CB40E1">
              <w:rPr>
                <w:sz w:val="22"/>
              </w:rPr>
              <w:t>ie</w:t>
            </w:r>
            <w:proofErr w:type="spellEnd"/>
            <w:r w:rsidRPr="00CB40E1">
              <w:rPr>
                <w:sz w:val="22"/>
              </w:rPr>
              <w:t xml:space="preserve"> from the Treasury or the Department of Finance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7C4F2D" w:rsidP="00640346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etails of the public release of this policy (Date, by whom and a reference to that release)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Default="002B425C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2B425C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 2016, Senator Nick McKim</w:t>
            </w:r>
          </w:p>
          <w:p w:rsidR="002B425C" w:rsidRDefault="001455D2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2B425C" w:rsidRPr="003442AD">
                <w:rPr>
                  <w:rStyle w:val="Hyperlink"/>
                  <w:sz w:val="22"/>
                </w:rPr>
                <w:t>http://greens.org.au/small-business</w:t>
              </w:r>
            </w:hyperlink>
          </w:p>
          <w:p w:rsidR="002B425C" w:rsidRPr="00CB40E1" w:rsidRDefault="002B425C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88A" w:rsidRPr="00903231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8F588A" w:rsidRPr="00CB40E1" w:rsidRDefault="008F588A" w:rsidP="0014239B">
            <w:pPr>
              <w:pStyle w:val="TableTextCentred"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Description of policy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Summary of policy (as applicable, please attach copies of relevant policy documents)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76F08" w:rsidRPr="00876F08" w:rsidRDefault="00876F08" w:rsidP="00474BE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876F08">
              <w:rPr>
                <w:b/>
                <w:sz w:val="22"/>
              </w:rPr>
              <w:t>Component 1</w:t>
            </w:r>
          </w:p>
          <w:p w:rsidR="00640346" w:rsidRDefault="00474BE6" w:rsidP="00474BE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instate loss carry-back to allow small businesses to claim up to $1 million of current financial year losses against profits made in previous financial years.</w:t>
            </w:r>
          </w:p>
          <w:p w:rsidR="00876F08" w:rsidRDefault="00876F08" w:rsidP="00474BE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876F08" w:rsidRPr="00876F08" w:rsidRDefault="00876F08" w:rsidP="00474BE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876F08">
              <w:rPr>
                <w:b/>
                <w:sz w:val="22"/>
              </w:rPr>
              <w:t>Component 2</w:t>
            </w:r>
          </w:p>
          <w:p w:rsidR="00876F08" w:rsidRPr="00876F08" w:rsidRDefault="00876F08" w:rsidP="00876F0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</w:t>
            </w:r>
            <w:r w:rsidRPr="00876F08">
              <w:rPr>
                <w:sz w:val="22"/>
              </w:rPr>
              <w:t>ncrease the registration threshold for the Goods and Services Tax (GST) from $75,000 to $150,000 or more for businesses, and from $150,000 to $300,000 or more for not-for-profit organisations, with the thresholds to be indexed annually by the Consumer Price Index (CPI).</w:t>
            </w:r>
          </w:p>
        </w:tc>
      </w:tr>
      <w:tr w:rsidR="00640346" w:rsidTr="0051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is the purpose or intention of the policy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640346" w:rsidRPr="00CB40E1" w:rsidRDefault="00A64EA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ssist small businesses that are viable over the long-term manage ‘lumpy’ cash flows</w:t>
            </w:r>
            <w:r w:rsidR="00876F08">
              <w:rPr>
                <w:sz w:val="22"/>
              </w:rPr>
              <w:t xml:space="preserve"> and help reduce GST paperwork for small businesses</w:t>
            </w:r>
            <w:r>
              <w:rPr>
                <w:sz w:val="22"/>
              </w:rPr>
              <w:t>.</w:t>
            </w:r>
          </w:p>
        </w:tc>
      </w:tr>
      <w:tr w:rsidR="008F588A" w:rsidRPr="00903231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8F588A" w:rsidRPr="00CB40E1" w:rsidRDefault="00640346" w:rsidP="0014239B">
            <w:pPr>
              <w:pStyle w:val="TableTextCentred"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What are the key assumptions that have been made in the policy, including:</w:t>
            </w:r>
          </w:p>
        </w:tc>
      </w:tr>
      <w:tr w:rsidR="00640346" w:rsidTr="0051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s the policy part of a package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list the components and interactions with proposed or existing policies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640346" w:rsidRPr="00CB40E1" w:rsidRDefault="002B425C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ere relevant, is funding for the policy to be demand driven or a capped amount? If a capped amount, are the costs of administering the policy to be included within the capped amount or additional to the capped amount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A64EA0" w:rsidP="00A64EA0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mand driven. </w:t>
            </w:r>
          </w:p>
        </w:tc>
      </w:tr>
      <w:tr w:rsidR="00640346" w:rsidTr="0051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lastRenderedPageBreak/>
              <w:t>Will third parties (for instance the States/Territories) have a role in funding or delivering the policy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is the Australian Government contribution capped, with additional costs to be met by third parties, or is another funding formula envisaged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640346" w:rsidRPr="00CB40E1" w:rsidRDefault="002B425C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associated savings, offsets or expenses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please provide details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474BE6" w:rsidRDefault="00474BE6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.</w:t>
            </w:r>
          </w:p>
          <w:p w:rsidR="00640346" w:rsidRPr="00CB40E1" w:rsidRDefault="00474BE6" w:rsidP="00474BE6">
            <w:pPr>
              <w:pStyle w:val="TableTextCentred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Expenses to the Australian Taxation Office of $9.7 millio</w:t>
            </w:r>
            <w:r w:rsidR="00876F08">
              <w:rPr>
                <w:sz w:val="22"/>
              </w:rPr>
              <w:t>n over the    forward estimates for Loss Carry Back and $250 million for lifting GST threshold.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oes the policy relate to a previous bud</w:t>
            </w:r>
            <w:bookmarkStart w:id="0" w:name="_GoBack"/>
            <w:bookmarkEnd w:id="0"/>
            <w:r w:rsidRPr="00CB40E1">
              <w:rPr>
                <w:sz w:val="22"/>
              </w:rPr>
              <w:t xml:space="preserve">get measure? 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which measure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Default="00CC259D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</w:t>
            </w:r>
          </w:p>
          <w:p w:rsidR="00CC259D" w:rsidRDefault="00CC259D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CC259D" w:rsidRPr="00CB40E1" w:rsidRDefault="00CC259D" w:rsidP="00CC259D">
            <w:pPr>
              <w:pStyle w:val="TableTextCentre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Tax loss carry-back measure – 2012-13 Budget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the proposal would change an existing measure, are savings expected from the departmental costs of implementing the program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876F08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ill the funding/program cost require indexation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list factors to be used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74BE6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588A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8F588A" w:rsidRPr="00CB40E1" w:rsidRDefault="008F588A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Expected impacts of the proposal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64034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If applicable, what are the estimated costs each year? If available, please provide details in the table below.  Are these provided on an underlying cash balance or fiscal balance basis?</w:t>
            </w:r>
          </w:p>
        </w:tc>
      </w:tr>
      <w:tr w:rsidR="00640346" w:rsidRP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8F588A" w:rsidP="00660385">
            <w:pPr>
              <w:pStyle w:val="TableTextCentred"/>
              <w:keepNext/>
              <w:keepLines/>
              <w:jc w:val="left"/>
              <w:rPr>
                <w:b/>
                <w:sz w:val="22"/>
                <w:vertAlign w:val="superscript"/>
              </w:rPr>
            </w:pPr>
            <w:r w:rsidRPr="00CB40E1">
              <w:rPr>
                <w:b/>
                <w:sz w:val="22"/>
              </w:rPr>
              <w:t>Estimated financial implications (outturn prices)</w:t>
            </w:r>
            <w:r w:rsidRPr="00CB40E1">
              <w:rPr>
                <w:b/>
                <w:sz w:val="22"/>
                <w:vertAlign w:val="superscript"/>
              </w:rPr>
              <w:t>(a)</w:t>
            </w:r>
          </w:p>
        </w:tc>
      </w:tr>
      <w:tr w:rsidR="00640346" w:rsidTr="00BE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40346" w:rsidRPr="00CB40E1" w:rsidRDefault="00640346" w:rsidP="00660385">
            <w:pPr>
              <w:pStyle w:val="TableText"/>
              <w:keepNext/>
              <w:keepLines/>
              <w:rPr>
                <w:sz w:val="22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6–1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7–18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8–19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9–20</w:t>
            </w:r>
          </w:p>
        </w:tc>
      </w:tr>
      <w:tr w:rsidR="00CF6DB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CF6DB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Underlying cash balance ($m)</w:t>
            </w: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CC259D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7.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876F08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406.0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297C59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01.4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297C59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465.1</w:t>
            </w:r>
          </w:p>
        </w:tc>
      </w:tr>
      <w:tr w:rsidR="00CF6DB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CF6DB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Fiscal balance ($m)</w:t>
            </w: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CC259D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7.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876F08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40</w:t>
            </w:r>
            <w:r w:rsidR="00CC259D">
              <w:rPr>
                <w:sz w:val="22"/>
              </w:rPr>
              <w:t>6.0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297C59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01.4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297C59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465.1</w:t>
            </w:r>
          </w:p>
        </w:tc>
      </w:tr>
      <w:tr w:rsidR="00CF6DB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CF6DB6" w:rsidRPr="00CB40E1" w:rsidRDefault="007202A8" w:rsidP="00660385">
            <w:pPr>
              <w:pStyle w:val="TableTextCentred"/>
              <w:keepNext/>
              <w:keepLines/>
              <w:numPr>
                <w:ilvl w:val="0"/>
                <w:numId w:val="4"/>
              </w:numPr>
              <w:ind w:left="284" w:hanging="284"/>
              <w:jc w:val="left"/>
              <w:rPr>
                <w:sz w:val="22"/>
              </w:rPr>
            </w:pPr>
            <w:r w:rsidRPr="00CB40E1">
              <w:rPr>
                <w:sz w:val="22"/>
              </w:rPr>
              <w:t>A positive number for the fiscal balance indicates an increase in revenue or a decrease in expenses or net capital investment in accrual terms.  A positive number in the underlying cash balance indicates an increase in revenue or a decrease in expenses or net capital investment in cash terms.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E15AAE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assumptions have been made in deriving the expected financial impact in the party costing (please provide information on the data sources used to develop the policy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Default="00CC259D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igible taxpayers are assumed the claim the full amount as soon as it is available.</w:t>
            </w:r>
          </w:p>
          <w:p w:rsidR="00CC259D" w:rsidRPr="00CB40E1" w:rsidRDefault="00CC259D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proportion of prior year loss deductions able to be utilised was assumed to be equal to historical average.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as the policy been costed by a third party?</w:t>
            </w:r>
          </w:p>
          <w:p w:rsidR="00640346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can you provide a copy of this costing and its assumptions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876F08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lastRenderedPageBreak/>
              <w:t>What is the expected community impact of the policy?</w:t>
            </w:r>
          </w:p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ow many people will be affected by the policy?</w:t>
            </w:r>
          </w:p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is the likely take up?</w:t>
            </w:r>
          </w:p>
          <w:p w:rsidR="00640346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is the basis for these impact assessments/assumptions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Default="00A64EA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vides relief to small businesses to manage downturns in trading and provides liquidity to meet liabilities.</w:t>
            </w:r>
          </w:p>
          <w:p w:rsidR="00A64EA0" w:rsidRDefault="00A64EA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ver 100 000 small businesses</w:t>
            </w:r>
          </w:p>
          <w:p w:rsidR="00A64EA0" w:rsidRDefault="00A64EA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A64EA0" w:rsidRDefault="00A64EA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igh</w:t>
            </w:r>
          </w:p>
          <w:p w:rsidR="00A64EA0" w:rsidRPr="00CB40E1" w:rsidRDefault="00A64EA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ptake of measure before it was repealed.</w:t>
            </w:r>
          </w:p>
        </w:tc>
      </w:tr>
      <w:tr w:rsidR="00CF6DB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CF6DB6" w:rsidRPr="00CB40E1" w:rsidRDefault="00CF6DB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Administration of policy: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keepNext/>
              <w:keepLines/>
              <w:rPr>
                <w:sz w:val="22"/>
              </w:rPr>
            </w:pPr>
            <w:r w:rsidRPr="00CB40E1">
              <w:rPr>
                <w:sz w:val="22"/>
              </w:rPr>
              <w:t>Who will administer the policy (for example, Australian Government entity, the States, non</w:t>
            </w:r>
            <w:r w:rsidRPr="00CB40E1">
              <w:rPr>
                <w:sz w:val="22"/>
              </w:rPr>
              <w:noBreakHyphen/>
              <w:t xml:space="preserve">government organisation, </w:t>
            </w:r>
            <w:proofErr w:type="spellStart"/>
            <w:r w:rsidRPr="00CB40E1">
              <w:rPr>
                <w:sz w:val="22"/>
              </w:rPr>
              <w:t>etc</w:t>
            </w:r>
            <w:proofErr w:type="spellEnd"/>
            <w:r w:rsidRPr="00CB40E1">
              <w:rPr>
                <w:sz w:val="22"/>
              </w:rPr>
              <w:t>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2B425C" w:rsidP="00297C59">
            <w:pPr>
              <w:pStyle w:val="TableTextCentred"/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ustralian </w:t>
            </w:r>
            <w:r w:rsidR="00297C59">
              <w:rPr>
                <w:sz w:val="22"/>
              </w:rPr>
              <w:t>Taxation Office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keepNext/>
              <w:keepLines/>
              <w:rPr>
                <w:sz w:val="22"/>
              </w:rPr>
            </w:pPr>
            <w:r w:rsidRPr="00CB40E1">
              <w:rPr>
                <w:sz w:val="22"/>
              </w:rPr>
              <w:t>Please specify whether any special administrative arrangements are proposed for the policy and whether these are expected to involve additional transactions/processing (by service delivery agencies)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74BE6" w:rsidP="00660385">
            <w:pPr>
              <w:pStyle w:val="TableTextCentred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dditional processing by the Australian Taxation Office.</w:t>
            </w:r>
            <w:r w:rsidR="00876F08">
              <w:rPr>
                <w:sz w:val="22"/>
              </w:rPr>
              <w:t xml:space="preserve"> While the reduced revenue from lifting GST thresholds goes to the states, the administrative responsibility of changing administrative arrangements will be borne by the Federal Government.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ntended date of implementation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9E5FB7" w:rsidP="0066038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 September 2016</w:t>
            </w:r>
            <w:r w:rsidR="00876F08">
              <w:rPr>
                <w:sz w:val="22"/>
              </w:rPr>
              <w:t xml:space="preserve"> for Loss-Carry Back and 1 July 2017 for GST threshold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ntended duration of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74BE6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 30 June 2020</w:t>
            </w:r>
            <w:r w:rsidR="00297C59">
              <w:rPr>
                <w:sz w:val="22"/>
              </w:rPr>
              <w:t xml:space="preserve"> 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transitional arrangements associated with policy implementation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297C59" w:rsidP="0066038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List major data sources utilised to develop policy (for example, ABS catalogue number 3201.0)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Default="00297C59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2-13 Budget</w:t>
            </w:r>
          </w:p>
          <w:p w:rsidR="00297C59" w:rsidRDefault="00297C59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3-14 Pre-election Fiscal Outlook</w:t>
            </w:r>
          </w:p>
          <w:p w:rsidR="00297C59" w:rsidRDefault="00297C59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3-14 Budget</w:t>
            </w:r>
          </w:p>
          <w:p w:rsidR="00297C59" w:rsidRPr="00CB40E1" w:rsidRDefault="00297C59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5-16 Mid-year Economic and Fiscal Outlook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any other assumptions that need to be considered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297C59" w:rsidP="0066038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RPr="00CB40E1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640346" w:rsidP="00660385">
            <w:pPr>
              <w:pStyle w:val="TableTextCentred"/>
              <w:jc w:val="left"/>
              <w:rPr>
                <w:b/>
                <w:sz w:val="22"/>
              </w:rPr>
            </w:pPr>
            <w:r w:rsidRPr="00CB40E1">
              <w:rPr>
                <w:b/>
                <w:sz w:val="22"/>
              </w:rPr>
              <w:t>NOTE:</w:t>
            </w:r>
          </w:p>
          <w:p w:rsidR="00640346" w:rsidRPr="00CB40E1" w:rsidRDefault="00640346" w:rsidP="00660385">
            <w:pPr>
              <w:pStyle w:val="TableTextCentred"/>
              <w:jc w:val="left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Please note that:</w:t>
            </w:r>
          </w:p>
          <w:p w:rsidR="00CB40E1" w:rsidRPr="00CB40E1" w:rsidRDefault="00CB40E1" w:rsidP="00660385">
            <w:pPr>
              <w:pStyle w:val="TableTextBullet1"/>
              <w:numPr>
                <w:ilvl w:val="0"/>
                <w:numId w:val="0"/>
              </w:numPr>
              <w:ind w:left="113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The costing will be on the basis of information provided in this costing request.</w:t>
            </w:r>
          </w:p>
          <w:p w:rsidR="00640346" w:rsidRPr="00CB40E1" w:rsidRDefault="00CB40E1" w:rsidP="00660385">
            <w:pPr>
              <w:pStyle w:val="TableTextBullet1"/>
              <w:numPr>
                <w:ilvl w:val="0"/>
                <w:numId w:val="0"/>
              </w:numPr>
              <w:ind w:left="113"/>
              <w:rPr>
                <w:sz w:val="22"/>
              </w:rPr>
            </w:pPr>
            <w:r w:rsidRPr="00CB40E1">
              <w:rPr>
                <w:i/>
                <w:sz w:val="22"/>
              </w:rPr>
              <w:t>The PBO is not bound to accept the assumptions provided by the requestor.  If there is a material difference in the assumptions used by the PBO, the PBO will consult with the requestor in advance of the costing being completed.</w:t>
            </w:r>
          </w:p>
        </w:tc>
      </w:tr>
    </w:tbl>
    <w:p w:rsidR="0055581F" w:rsidRDefault="0055581F"/>
    <w:sectPr w:rsidR="0055581F" w:rsidSect="00BC55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2F" w:rsidRDefault="00ED1B2F" w:rsidP="008F588A">
      <w:pPr>
        <w:spacing w:line="240" w:lineRule="auto"/>
      </w:pPr>
      <w:r>
        <w:separator/>
      </w:r>
    </w:p>
  </w:endnote>
  <w:endnote w:type="continuationSeparator" w:id="0">
    <w:p w:rsidR="00ED1B2F" w:rsidRDefault="00ED1B2F" w:rsidP="008F5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Look w:val="04A0" w:firstRow="1" w:lastRow="0" w:firstColumn="1" w:lastColumn="0" w:noHBand="0" w:noVBand="1"/>
    </w:tblPr>
    <w:tblGrid>
      <w:gridCol w:w="8080"/>
      <w:gridCol w:w="2410"/>
    </w:tblGrid>
    <w:tr w:rsidR="008F588A" w:rsidRPr="008F588A" w:rsidTr="008B44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80" w:type="dxa"/>
          <w:shd w:val="clear" w:color="auto" w:fill="auto"/>
        </w:tcPr>
        <w:p w:rsidR="008F588A" w:rsidRDefault="008F588A" w:rsidP="008F588A">
          <w:pPr>
            <w:pStyle w:val="Footer"/>
            <w:spacing w:before="180" w:after="60"/>
            <w:ind w:left="0" w:right="0"/>
          </w:pPr>
        </w:p>
      </w:tc>
      <w:tc>
        <w:tcPr>
          <w:tcW w:w="2410" w:type="dxa"/>
          <w:shd w:val="clear" w:color="auto" w:fill="auto"/>
        </w:tcPr>
        <w:p w:rsidR="008F588A" w:rsidRPr="008F588A" w:rsidRDefault="008F588A" w:rsidP="008F588A">
          <w:pPr>
            <w:pStyle w:val="Footer"/>
            <w:spacing w:before="180" w:after="60"/>
            <w:ind w:left="0"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88184"/>
            </w:rPr>
          </w:pPr>
          <w:r w:rsidRPr="008F588A">
            <w:rPr>
              <w:color w:val="788184"/>
              <w:szCs w:val="20"/>
            </w:rPr>
            <w:t xml:space="preserve">Page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PAGE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1455D2">
            <w:rPr>
              <w:noProof/>
              <w:color w:val="788184"/>
              <w:szCs w:val="20"/>
            </w:rPr>
            <w:t>3</w:t>
          </w:r>
          <w:r w:rsidRPr="008F588A">
            <w:rPr>
              <w:color w:val="788184"/>
              <w:szCs w:val="20"/>
            </w:rPr>
            <w:fldChar w:fldCharType="end"/>
          </w:r>
          <w:r w:rsidRPr="008F588A">
            <w:rPr>
              <w:color w:val="788184"/>
              <w:szCs w:val="20"/>
            </w:rPr>
            <w:t xml:space="preserve"> of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NUMPAGES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1455D2">
            <w:rPr>
              <w:noProof/>
              <w:color w:val="788184"/>
              <w:szCs w:val="20"/>
            </w:rPr>
            <w:t>3</w:t>
          </w:r>
          <w:r w:rsidRPr="008F588A">
            <w:rPr>
              <w:color w:val="788184"/>
              <w:szCs w:val="20"/>
            </w:rPr>
            <w:fldChar w:fldCharType="end"/>
          </w:r>
        </w:p>
      </w:tc>
    </w:tr>
  </w:tbl>
  <w:p w:rsidR="008F588A" w:rsidRPr="00CB40E1" w:rsidRDefault="008F588A" w:rsidP="008F588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Look w:val="04A0" w:firstRow="1" w:lastRow="0" w:firstColumn="1" w:lastColumn="0" w:noHBand="0" w:noVBand="1"/>
    </w:tblPr>
    <w:tblGrid>
      <w:gridCol w:w="8080"/>
      <w:gridCol w:w="2410"/>
    </w:tblGrid>
    <w:tr w:rsidR="008F588A" w:rsidRPr="008F588A" w:rsidTr="008B44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80" w:type="dxa"/>
          <w:shd w:val="clear" w:color="auto" w:fill="auto"/>
        </w:tcPr>
        <w:p w:rsidR="008F588A" w:rsidRDefault="00CF6DB6" w:rsidP="00CF6DB6">
          <w:pPr>
            <w:pStyle w:val="Footer"/>
            <w:spacing w:before="180" w:after="60"/>
            <w:ind w:left="0" w:right="0"/>
          </w:pPr>
          <w:r>
            <w:rPr>
              <w:color w:val="788184"/>
              <w:szCs w:val="20"/>
            </w:rPr>
            <w:t xml:space="preserve">Parliamentary Budget Office   </w:t>
          </w:r>
          <w:r w:rsidR="008F588A" w:rsidRPr="008F588A">
            <w:rPr>
              <w:color w:val="788184"/>
              <w:szCs w:val="20"/>
            </w:rPr>
            <w:t>PO Box 6010</w:t>
          </w:r>
          <w:r>
            <w:rPr>
              <w:color w:val="788184"/>
              <w:szCs w:val="20"/>
            </w:rPr>
            <w:t xml:space="preserve"> </w:t>
          </w:r>
          <w:r w:rsidR="008F588A" w:rsidRPr="008F588A">
            <w:rPr>
              <w:color w:val="788184"/>
              <w:szCs w:val="20"/>
            </w:rPr>
            <w:t xml:space="preserve">  Parliament House </w:t>
          </w:r>
          <w:r>
            <w:rPr>
              <w:color w:val="788184"/>
              <w:szCs w:val="20"/>
            </w:rPr>
            <w:t xml:space="preserve"> </w:t>
          </w:r>
          <w:r w:rsidR="008F588A" w:rsidRPr="008F588A">
            <w:rPr>
              <w:color w:val="788184"/>
              <w:szCs w:val="20"/>
            </w:rPr>
            <w:t xml:space="preserve"> Canberra ACT 2600</w:t>
          </w:r>
          <w:r>
            <w:rPr>
              <w:color w:val="788184"/>
              <w:szCs w:val="20"/>
            </w:rPr>
            <w:br/>
            <w:t xml:space="preserve">Tel: 02 6277 9500   Email: pbo@pbo.gov.au   </w:t>
          </w:r>
          <w:r w:rsidR="008F588A" w:rsidRPr="008F588A">
            <w:rPr>
              <w:color w:val="788184"/>
              <w:szCs w:val="20"/>
            </w:rPr>
            <w:t>Web: www.pbo.gov.au</w:t>
          </w:r>
        </w:p>
      </w:tc>
      <w:tc>
        <w:tcPr>
          <w:tcW w:w="2410" w:type="dxa"/>
          <w:shd w:val="clear" w:color="auto" w:fill="auto"/>
          <w:vAlign w:val="center"/>
        </w:tcPr>
        <w:p w:rsidR="008F588A" w:rsidRPr="008F588A" w:rsidRDefault="008F588A" w:rsidP="00CF6DB6">
          <w:pPr>
            <w:pStyle w:val="Footer"/>
            <w:spacing w:before="180" w:after="60"/>
            <w:ind w:left="0"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88184"/>
            </w:rPr>
          </w:pPr>
          <w:r w:rsidRPr="008F588A">
            <w:rPr>
              <w:color w:val="788184"/>
              <w:szCs w:val="20"/>
            </w:rPr>
            <w:t xml:space="preserve">Page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PAGE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1455D2">
            <w:rPr>
              <w:noProof/>
              <w:color w:val="788184"/>
              <w:szCs w:val="20"/>
            </w:rPr>
            <w:t>1</w:t>
          </w:r>
          <w:r w:rsidRPr="008F588A">
            <w:rPr>
              <w:color w:val="788184"/>
              <w:szCs w:val="20"/>
            </w:rPr>
            <w:fldChar w:fldCharType="end"/>
          </w:r>
          <w:r w:rsidRPr="008F588A">
            <w:rPr>
              <w:color w:val="788184"/>
              <w:szCs w:val="20"/>
            </w:rPr>
            <w:t xml:space="preserve"> of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NUMPAGES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1455D2">
            <w:rPr>
              <w:noProof/>
              <w:color w:val="788184"/>
              <w:szCs w:val="20"/>
            </w:rPr>
            <w:t>3</w:t>
          </w:r>
          <w:r w:rsidRPr="008F588A">
            <w:rPr>
              <w:color w:val="788184"/>
              <w:szCs w:val="20"/>
            </w:rPr>
            <w:fldChar w:fldCharType="end"/>
          </w:r>
        </w:p>
      </w:tc>
    </w:tr>
  </w:tbl>
  <w:p w:rsidR="008F588A" w:rsidRPr="00CB40E1" w:rsidRDefault="008F588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2F" w:rsidRDefault="00ED1B2F" w:rsidP="008F588A">
      <w:pPr>
        <w:spacing w:line="240" w:lineRule="auto"/>
      </w:pPr>
      <w:r>
        <w:separator/>
      </w:r>
    </w:p>
  </w:footnote>
  <w:footnote w:type="continuationSeparator" w:id="0">
    <w:p w:rsidR="00ED1B2F" w:rsidRDefault="00ED1B2F" w:rsidP="008F5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Pr="008F588A" w:rsidRDefault="008F588A" w:rsidP="00CB40E1">
    <w:pPr>
      <w:pStyle w:val="Header"/>
      <w:spacing w:before="360" w:after="280"/>
      <w:rPr>
        <w:color w:val="788184"/>
      </w:rPr>
    </w:pPr>
    <w:r w:rsidRPr="008F588A">
      <w:rPr>
        <w:b/>
        <w:color w:val="788184"/>
        <w:sz w:val="20"/>
        <w:szCs w:val="20"/>
      </w:rPr>
      <w:t>PBO Policy costing request—during the caretaker period for a general el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Default="008F588A" w:rsidP="00CB40E1">
    <w:pPr>
      <w:pStyle w:val="Header"/>
    </w:pPr>
    <w:r>
      <w:rPr>
        <w:noProof/>
        <w:lang w:eastAsia="en-AU"/>
      </w:rPr>
      <w:drawing>
        <wp:inline distT="0" distB="0" distL="0" distR="0" wp14:anchorId="5FE611AD" wp14:editId="1840FB2F">
          <wp:extent cx="2696845" cy="572135"/>
          <wp:effectExtent l="0" t="0" r="825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48"/>
    <w:multiLevelType w:val="multilevel"/>
    <w:tmpl w:val="30D6E9B2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2">
    <w:nsid w:val="19DE2101"/>
    <w:multiLevelType w:val="hybridMultilevel"/>
    <w:tmpl w:val="C518DC58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>
    <w:nsid w:val="71CE2F93"/>
    <w:multiLevelType w:val="multilevel"/>
    <w:tmpl w:val="9A7284A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2D"/>
    <w:rsid w:val="000B16B1"/>
    <w:rsid w:val="0014239B"/>
    <w:rsid w:val="001455D2"/>
    <w:rsid w:val="00297C59"/>
    <w:rsid w:val="002B425C"/>
    <w:rsid w:val="00474BE6"/>
    <w:rsid w:val="004C5CC2"/>
    <w:rsid w:val="00515A85"/>
    <w:rsid w:val="0055581F"/>
    <w:rsid w:val="005F7DE0"/>
    <w:rsid w:val="00640346"/>
    <w:rsid w:val="00660385"/>
    <w:rsid w:val="007202A8"/>
    <w:rsid w:val="007616C6"/>
    <w:rsid w:val="007B029A"/>
    <w:rsid w:val="007C4F2D"/>
    <w:rsid w:val="00876F08"/>
    <w:rsid w:val="008B1774"/>
    <w:rsid w:val="008B4484"/>
    <w:rsid w:val="008F588A"/>
    <w:rsid w:val="00902D2D"/>
    <w:rsid w:val="009E5FB7"/>
    <w:rsid w:val="00A64EA0"/>
    <w:rsid w:val="00BC559C"/>
    <w:rsid w:val="00CB40E1"/>
    <w:rsid w:val="00CC259D"/>
    <w:rsid w:val="00CF6DB6"/>
    <w:rsid w:val="00D134CA"/>
    <w:rsid w:val="00E15AAE"/>
    <w:rsid w:val="00ED1B2F"/>
    <w:rsid w:val="00F9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8A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6DB6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CF6DB6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DB6"/>
    <w:rPr>
      <w:rFonts w:asciiTheme="majorHAnsi" w:hAnsiTheme="majorHAnsi"/>
      <w:bCs/>
      <w:iCs/>
      <w:color w:val="2B3B5F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F6DB6"/>
    <w:rPr>
      <w:b/>
      <w:color w:val="2B3B5F"/>
      <w:sz w:val="28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line="240" w:lineRule="auto"/>
      <w:ind w:left="283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8A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6DB6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CF6DB6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DB6"/>
    <w:rPr>
      <w:rFonts w:asciiTheme="majorHAnsi" w:hAnsiTheme="majorHAnsi"/>
      <w:bCs/>
      <w:iCs/>
      <w:color w:val="2B3B5F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F6DB6"/>
    <w:rPr>
      <w:b/>
      <w:color w:val="2B3B5F"/>
      <w:sz w:val="28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line="240" w:lineRule="auto"/>
      <w:ind w:left="283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eens.org.au/small-busines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8C22B9-592F-4BDD-B601-388E927A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request—during the caretaker period for a general election</vt:lpstr>
    </vt:vector>
  </TitlesOfParts>
  <Company>Parliament of Australia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sting request—during the caretaker period for a general election</dc:title>
  <dc:creator>Australian Greens</dc:creator>
  <cp:lastModifiedBy>Milligan, Louise (PBO)</cp:lastModifiedBy>
  <cp:revision>4</cp:revision>
  <cp:lastPrinted>2016-04-20T06:27:00Z</cp:lastPrinted>
  <dcterms:created xsi:type="dcterms:W3CDTF">2016-06-28T06:22:00Z</dcterms:created>
  <dcterms:modified xsi:type="dcterms:W3CDTF">2016-06-28T21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